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F47B6F">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1A1ED2E4" w14:textId="77777777" w:rsidR="006F3F3E" w:rsidRDefault="006F3F3E">
      <w:pPr>
        <w:pStyle w:val="BodyA"/>
        <w:ind w:firstLine="567"/>
        <w:rPr>
          <w:rStyle w:val="None"/>
          <w:rFonts w:ascii="Calibri" w:hAnsi="Calibri" w:cs="Calibri"/>
          <w:b/>
          <w:bCs/>
          <w:sz w:val="22"/>
          <w:szCs w:val="22"/>
        </w:rPr>
      </w:pPr>
    </w:p>
    <w:p w14:paraId="322A75EB" w14:textId="5DCCEFF8"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33 Swaines Way</w:t>
      </w:r>
    </w:p>
    <w:p w14:paraId="21FA8972" w14:textId="1DB1CF97" w:rsidR="00637320" w:rsidRPr="00E6656A" w:rsidRDefault="00A15F97">
      <w:pPr>
        <w:pStyle w:val="BodyA"/>
        <w:ind w:firstLine="567"/>
        <w:rPr>
          <w:rStyle w:val="None"/>
          <w:rFonts w:ascii="Calibri" w:eastAsia="Arial" w:hAnsi="Calibri" w:cs="Calibri"/>
          <w:sz w:val="22"/>
          <w:szCs w:val="22"/>
        </w:rPr>
      </w:pPr>
      <w:r>
        <w:rPr>
          <w:rStyle w:val="None"/>
          <w:rFonts w:ascii="Calibri" w:hAnsi="Calibri" w:cs="Calibri"/>
          <w:sz w:val="22"/>
          <w:szCs w:val="22"/>
        </w:rPr>
        <w:t>Mrs V</w:t>
      </w:r>
      <w:r w:rsidR="005654B0" w:rsidRPr="00E6656A">
        <w:rPr>
          <w:rStyle w:val="None"/>
          <w:rFonts w:ascii="Calibri" w:hAnsi="Calibri" w:cs="Calibri"/>
          <w:sz w:val="22"/>
          <w:szCs w:val="22"/>
        </w:rPr>
        <w:t>ictoria Rutt</w:t>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654B0"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D15A9D6" w14:textId="77777777" w:rsidR="002A2640" w:rsidRDefault="005654B0">
      <w:pPr>
        <w:pStyle w:val="BodyA"/>
        <w:ind w:left="567"/>
        <w:jc w:val="center"/>
        <w:rPr>
          <w:rStyle w:val="None"/>
          <w:rFonts w:ascii="Calibri" w:hAnsi="Calibri" w:cs="Calibri"/>
          <w:b/>
          <w:bCs/>
          <w:sz w:val="22"/>
          <w:szCs w:val="22"/>
        </w:rPr>
      </w:pPr>
      <w:r w:rsidRPr="00E6656A">
        <w:rPr>
          <w:rStyle w:val="None"/>
          <w:rFonts w:ascii="Calibri" w:hAnsi="Calibri" w:cs="Calibri"/>
          <w:b/>
          <w:bCs/>
          <w:sz w:val="22"/>
          <w:szCs w:val="22"/>
        </w:rPr>
        <w:t xml:space="preserve">Minutes of a Strengthening Local Relationships (SLR) meeting held </w:t>
      </w:r>
      <w:r w:rsidR="002A2640">
        <w:rPr>
          <w:rStyle w:val="None"/>
          <w:rFonts w:ascii="Calibri" w:hAnsi="Calibri" w:cs="Calibri"/>
          <w:b/>
          <w:bCs/>
          <w:sz w:val="22"/>
          <w:szCs w:val="22"/>
        </w:rPr>
        <w:t xml:space="preserve">via Zoom </w:t>
      </w:r>
    </w:p>
    <w:p w14:paraId="51A95D72" w14:textId="439E72B0" w:rsidR="00637320" w:rsidRPr="00E6656A" w:rsidRDefault="002A2640">
      <w:pPr>
        <w:pStyle w:val="BodyA"/>
        <w:ind w:left="567"/>
        <w:jc w:val="center"/>
        <w:rPr>
          <w:rStyle w:val="None"/>
          <w:rFonts w:ascii="Calibri" w:eastAsia="Arial" w:hAnsi="Calibri" w:cs="Calibri"/>
          <w:b/>
          <w:bCs/>
          <w:sz w:val="22"/>
          <w:szCs w:val="22"/>
        </w:rPr>
      </w:pPr>
      <w:r>
        <w:rPr>
          <w:rStyle w:val="None"/>
          <w:rFonts w:ascii="Calibri" w:hAnsi="Calibri" w:cs="Calibri"/>
          <w:b/>
          <w:bCs/>
          <w:sz w:val="22"/>
          <w:szCs w:val="22"/>
        </w:rPr>
        <w:t xml:space="preserve">on </w:t>
      </w:r>
      <w:r w:rsidR="00BA1B35">
        <w:rPr>
          <w:rStyle w:val="None"/>
          <w:rFonts w:ascii="Calibri" w:hAnsi="Calibri" w:cs="Calibri"/>
          <w:b/>
          <w:bCs/>
          <w:sz w:val="22"/>
          <w:szCs w:val="22"/>
        </w:rPr>
        <w:t xml:space="preserve">Friday </w:t>
      </w:r>
      <w:r w:rsidR="00593683">
        <w:rPr>
          <w:rStyle w:val="None"/>
          <w:rFonts w:ascii="Calibri" w:hAnsi="Calibri" w:cs="Calibri"/>
          <w:b/>
          <w:bCs/>
          <w:sz w:val="22"/>
          <w:szCs w:val="22"/>
        </w:rPr>
        <w:t>23</w:t>
      </w:r>
      <w:r w:rsidR="00593683" w:rsidRPr="00593683">
        <w:rPr>
          <w:rStyle w:val="None"/>
          <w:rFonts w:ascii="Calibri" w:hAnsi="Calibri" w:cs="Calibri"/>
          <w:b/>
          <w:bCs/>
          <w:sz w:val="22"/>
          <w:szCs w:val="22"/>
          <w:vertAlign w:val="superscript"/>
        </w:rPr>
        <w:t>rd</w:t>
      </w:r>
      <w:r w:rsidR="00593683">
        <w:rPr>
          <w:rStyle w:val="None"/>
          <w:rFonts w:ascii="Calibri" w:hAnsi="Calibri" w:cs="Calibri"/>
          <w:b/>
          <w:bCs/>
          <w:sz w:val="22"/>
          <w:szCs w:val="22"/>
        </w:rPr>
        <w:t xml:space="preserve"> April 2021</w:t>
      </w:r>
      <w:r>
        <w:rPr>
          <w:rStyle w:val="None"/>
          <w:rFonts w:ascii="Calibri" w:hAnsi="Calibri" w:cs="Calibri"/>
          <w:b/>
          <w:bCs/>
          <w:sz w:val="22"/>
          <w:szCs w:val="22"/>
        </w:rPr>
        <w:t xml:space="preserve"> at </w:t>
      </w:r>
      <w:r w:rsidR="005654B0" w:rsidRPr="00E6656A">
        <w:rPr>
          <w:rStyle w:val="None"/>
          <w:rFonts w:ascii="Calibri" w:hAnsi="Calibri" w:cs="Calibri"/>
          <w:b/>
          <w:bCs/>
          <w:sz w:val="22"/>
          <w:szCs w:val="22"/>
        </w:rPr>
        <w:t>08</w:t>
      </w:r>
      <w:r w:rsidR="00661D5E">
        <w:rPr>
          <w:rStyle w:val="None"/>
          <w:rFonts w:ascii="Calibri" w:hAnsi="Calibri" w:cs="Calibri"/>
          <w:b/>
          <w:bCs/>
          <w:sz w:val="22"/>
          <w:szCs w:val="22"/>
        </w:rPr>
        <w:t>:</w:t>
      </w:r>
      <w:r w:rsidR="005654B0"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77AC6E76" w14:textId="0E825D90" w:rsidR="00CC4A3B" w:rsidRDefault="00CC4A3B">
      <w:pPr>
        <w:pStyle w:val="BodyA"/>
        <w:ind w:left="567"/>
        <w:rPr>
          <w:rStyle w:val="None"/>
          <w:rFonts w:ascii="Calibri" w:hAnsi="Calibri" w:cs="Calibri"/>
          <w:sz w:val="22"/>
          <w:szCs w:val="22"/>
        </w:rPr>
      </w:pPr>
      <w:r>
        <w:rPr>
          <w:rStyle w:val="None"/>
          <w:rFonts w:ascii="Calibri" w:hAnsi="Calibri" w:cs="Calibri"/>
          <w:sz w:val="22"/>
          <w:szCs w:val="22"/>
        </w:rPr>
        <w:t xml:space="preserve">Cllr Jen Watkins - Chairman, Alfriston Parish Council  </w:t>
      </w:r>
    </w:p>
    <w:p w14:paraId="349C3BE6" w14:textId="76C17B84"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Rabagliati – Highways Portfolio, Alfriston Parish Council  </w:t>
      </w:r>
    </w:p>
    <w:p w14:paraId="5A5FF420" w14:textId="71C70676"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5114D75F" w14:textId="00785801" w:rsidR="005A4CCC" w:rsidRDefault="009A149C" w:rsidP="006123CA">
      <w:pPr>
        <w:pStyle w:val="BodyA"/>
        <w:ind w:left="567"/>
        <w:rPr>
          <w:rStyle w:val="None"/>
          <w:rFonts w:ascii="Calibri" w:hAnsi="Calibri" w:cs="Calibri"/>
          <w:sz w:val="22"/>
          <w:szCs w:val="22"/>
        </w:rPr>
      </w:pPr>
      <w:r>
        <w:rPr>
          <w:rStyle w:val="None"/>
          <w:rFonts w:ascii="Calibri" w:hAnsi="Calibri" w:cs="Calibri"/>
          <w:sz w:val="22"/>
          <w:szCs w:val="22"/>
        </w:rPr>
        <w:t xml:space="preserve">Mr </w:t>
      </w:r>
      <w:r w:rsidR="005654B0" w:rsidRPr="00E6656A">
        <w:rPr>
          <w:rStyle w:val="None"/>
          <w:rFonts w:ascii="Calibri" w:hAnsi="Calibri" w:cs="Calibri"/>
          <w:sz w:val="22"/>
          <w:szCs w:val="22"/>
        </w:rPr>
        <w:t>Thomas Lee - East Sussex Highways Steward</w:t>
      </w:r>
      <w:r w:rsidR="005654B0" w:rsidRPr="00E6656A">
        <w:rPr>
          <w:rStyle w:val="None"/>
          <w:rFonts w:ascii="Calibri" w:hAnsi="Calibri" w:cs="Calibri"/>
          <w:sz w:val="22"/>
          <w:szCs w:val="22"/>
        </w:rPr>
        <w:tab/>
      </w:r>
    </w:p>
    <w:p w14:paraId="54D0D920" w14:textId="6B1CAA63" w:rsidR="0080542C"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Ms </w:t>
      </w:r>
      <w:r w:rsidR="00593683">
        <w:rPr>
          <w:rStyle w:val="None"/>
          <w:rFonts w:ascii="Calibri" w:eastAsia="Arial" w:hAnsi="Calibri" w:cs="Calibri"/>
          <w:sz w:val="22"/>
          <w:szCs w:val="22"/>
        </w:rPr>
        <w:t>Corinne Black</w:t>
      </w:r>
      <w:r w:rsidR="0080542C">
        <w:rPr>
          <w:rStyle w:val="None"/>
          <w:rFonts w:ascii="Calibri" w:eastAsia="Arial" w:hAnsi="Calibri" w:cs="Calibri"/>
          <w:sz w:val="22"/>
          <w:szCs w:val="22"/>
        </w:rPr>
        <w:t xml:space="preserve"> – East Sussex Highways customer manager</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In attendance:</w:t>
      </w:r>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2B8D277B" w:rsidR="00637320" w:rsidRDefault="00637320">
      <w:pPr>
        <w:pStyle w:val="BodyA"/>
        <w:ind w:left="567"/>
        <w:rPr>
          <w:rStyle w:val="None"/>
          <w:rFonts w:ascii="Calibri" w:eastAsia="Arial" w:hAnsi="Calibri" w:cs="Calibri"/>
          <w:sz w:val="22"/>
          <w:szCs w:val="22"/>
        </w:rPr>
      </w:pPr>
    </w:p>
    <w:p w14:paraId="61306B6E" w14:textId="77777777" w:rsidR="006F3F3E" w:rsidRPr="00E6656A" w:rsidRDefault="006F3F3E">
      <w:pPr>
        <w:pStyle w:val="BodyA"/>
        <w:ind w:left="567"/>
        <w:rPr>
          <w:rStyle w:val="None"/>
          <w:rFonts w:ascii="Calibri" w:eastAsia="Arial" w:hAnsi="Calibri" w:cs="Calibri"/>
          <w:sz w:val="22"/>
          <w:szCs w:val="22"/>
        </w:rPr>
      </w:pPr>
    </w:p>
    <w:p w14:paraId="1415EF5E" w14:textId="486B856C" w:rsidR="0084100F" w:rsidRDefault="0084100F" w:rsidP="0084100F">
      <w:pPr>
        <w:pStyle w:val="BodyA"/>
        <w:numPr>
          <w:ilvl w:val="0"/>
          <w:numId w:val="5"/>
        </w:numPr>
        <w:rPr>
          <w:rStyle w:val="None"/>
          <w:rFonts w:ascii="Calibri" w:eastAsia="Arial" w:hAnsi="Calibri" w:cs="Calibri"/>
          <w:b/>
          <w:sz w:val="22"/>
          <w:szCs w:val="22"/>
        </w:rPr>
      </w:pPr>
      <w:r w:rsidRPr="0084100F">
        <w:rPr>
          <w:rStyle w:val="None"/>
          <w:rFonts w:ascii="Calibri" w:eastAsia="Arial" w:hAnsi="Calibri" w:cs="Calibri"/>
          <w:b/>
          <w:sz w:val="22"/>
          <w:szCs w:val="22"/>
        </w:rPr>
        <w:t xml:space="preserve">Apologies </w:t>
      </w:r>
    </w:p>
    <w:p w14:paraId="5FEA665C" w14:textId="29B41F64" w:rsidR="007D4A3A" w:rsidRPr="007D4A3A" w:rsidRDefault="00954C5A" w:rsidP="00412B73">
      <w:pPr>
        <w:pStyle w:val="BodyA"/>
        <w:ind w:left="720"/>
        <w:rPr>
          <w:rStyle w:val="None"/>
          <w:rFonts w:ascii="Calibri" w:eastAsia="Arial" w:hAnsi="Calibri" w:cs="Calibri"/>
          <w:bCs/>
          <w:sz w:val="22"/>
          <w:szCs w:val="22"/>
        </w:rPr>
      </w:pPr>
      <w:r>
        <w:rPr>
          <w:rStyle w:val="None"/>
          <w:rFonts w:ascii="Calibri" w:eastAsia="Arial" w:hAnsi="Calibri" w:cs="Calibri"/>
          <w:bCs/>
          <w:sz w:val="22"/>
          <w:szCs w:val="22"/>
        </w:rPr>
        <w:t xml:space="preserve">No apologies.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6084A0AE"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 xml:space="preserve">on </w:t>
      </w:r>
      <w:r w:rsidR="00954C5A">
        <w:rPr>
          <w:rStyle w:val="None"/>
          <w:rFonts w:ascii="Calibri" w:hAnsi="Calibri" w:cs="Calibri"/>
          <w:b/>
          <w:bCs/>
          <w:sz w:val="22"/>
          <w:szCs w:val="22"/>
        </w:rPr>
        <w:t>25</w:t>
      </w:r>
      <w:r w:rsidR="00954C5A" w:rsidRPr="00954C5A">
        <w:rPr>
          <w:rStyle w:val="None"/>
          <w:rFonts w:ascii="Calibri" w:hAnsi="Calibri" w:cs="Calibri"/>
          <w:b/>
          <w:bCs/>
          <w:sz w:val="22"/>
          <w:szCs w:val="22"/>
          <w:vertAlign w:val="superscript"/>
        </w:rPr>
        <w:t>th</w:t>
      </w:r>
      <w:r w:rsidR="00954C5A">
        <w:rPr>
          <w:rStyle w:val="None"/>
          <w:rFonts w:ascii="Calibri" w:hAnsi="Calibri" w:cs="Calibri"/>
          <w:b/>
          <w:bCs/>
          <w:sz w:val="22"/>
          <w:szCs w:val="22"/>
        </w:rPr>
        <w:t xml:space="preserve"> </w:t>
      </w:r>
      <w:r w:rsidR="00D518DB">
        <w:rPr>
          <w:rStyle w:val="None"/>
          <w:rFonts w:ascii="Calibri" w:hAnsi="Calibri" w:cs="Calibri"/>
          <w:b/>
          <w:bCs/>
          <w:sz w:val="22"/>
          <w:szCs w:val="22"/>
        </w:rPr>
        <w:t>September 2020</w:t>
      </w:r>
      <w:r w:rsidR="00954C5A">
        <w:rPr>
          <w:rStyle w:val="None"/>
          <w:rFonts w:ascii="Calibri" w:hAnsi="Calibri" w:cs="Calibri"/>
          <w:b/>
          <w:bCs/>
          <w:sz w:val="22"/>
          <w:szCs w:val="22"/>
        </w:rPr>
        <w:t xml:space="preserve"> </w:t>
      </w:r>
    </w:p>
    <w:p w14:paraId="73CB5DEE" w14:textId="534A72EB"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636ECF">
        <w:rPr>
          <w:rStyle w:val="None"/>
          <w:rFonts w:ascii="Calibri" w:hAnsi="Calibri" w:cs="Calibri"/>
          <w:sz w:val="22"/>
          <w:szCs w:val="22"/>
        </w:rPr>
        <w:t>25</w:t>
      </w:r>
      <w:r w:rsidR="00636ECF" w:rsidRPr="00636ECF">
        <w:rPr>
          <w:rStyle w:val="None"/>
          <w:rFonts w:ascii="Calibri" w:hAnsi="Calibri" w:cs="Calibri"/>
          <w:sz w:val="22"/>
          <w:szCs w:val="22"/>
          <w:vertAlign w:val="superscript"/>
        </w:rPr>
        <w:t>th</w:t>
      </w:r>
      <w:r w:rsidR="00636ECF">
        <w:rPr>
          <w:rStyle w:val="None"/>
          <w:rFonts w:ascii="Calibri" w:hAnsi="Calibri" w:cs="Calibri"/>
          <w:sz w:val="22"/>
          <w:szCs w:val="22"/>
        </w:rPr>
        <w:t xml:space="preserve"> September 2020</w:t>
      </w:r>
      <w:r w:rsidRPr="00E6656A">
        <w:rPr>
          <w:rStyle w:val="None"/>
          <w:rFonts w:ascii="Calibri" w:hAnsi="Calibri" w:cs="Calibri"/>
          <w:sz w:val="22"/>
          <w:szCs w:val="22"/>
        </w:rPr>
        <w:t xml:space="preserve"> were approved as a true and accurate record.</w:t>
      </w:r>
      <w:r w:rsidR="00512C19">
        <w:rPr>
          <w:rStyle w:val="None"/>
          <w:rFonts w:ascii="Calibri" w:hAnsi="Calibri" w:cs="Calibri"/>
          <w:sz w:val="22"/>
          <w:szCs w:val="22"/>
        </w:rPr>
        <w:t xml:space="preserve"> The minutes were proposed by Cllr Beechey and seconded by Cllr Shing. </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1B8D35E9" w14:textId="26E06FEB" w:rsidR="00A951A3" w:rsidRDefault="009A149C" w:rsidP="009A149C">
      <w:pPr>
        <w:ind w:left="816"/>
        <w:rPr>
          <w:rStyle w:val="None"/>
          <w:rFonts w:ascii="Calibri" w:eastAsia="Arial" w:hAnsi="Calibri" w:cs="Calibri"/>
          <w:bCs/>
          <w:color w:val="FF0000"/>
          <w:sz w:val="22"/>
          <w:szCs w:val="22"/>
          <w:u w:color="FF0000"/>
        </w:rPr>
      </w:pPr>
      <w:r>
        <w:rPr>
          <w:rStyle w:val="None"/>
          <w:rFonts w:ascii="Calibri" w:eastAsia="Arial" w:hAnsi="Calibri" w:cs="Calibri"/>
          <w:bCs/>
          <w:sz w:val="22"/>
          <w:szCs w:val="22"/>
          <w:u w:color="FF0000"/>
        </w:rPr>
        <w:t xml:space="preserve">Clerk updated </w:t>
      </w:r>
      <w:r w:rsidR="003E1F27">
        <w:rPr>
          <w:rStyle w:val="None"/>
          <w:rFonts w:ascii="Calibri" w:eastAsia="Arial" w:hAnsi="Calibri" w:cs="Calibri"/>
          <w:bCs/>
          <w:sz w:val="22"/>
          <w:szCs w:val="22"/>
          <w:u w:color="FF0000"/>
        </w:rPr>
        <w:t>that Kings</w:t>
      </w:r>
      <w:r w:rsidR="00CA288C">
        <w:rPr>
          <w:rStyle w:val="None"/>
          <w:rFonts w:ascii="Calibri" w:eastAsia="Arial" w:hAnsi="Calibri" w:cs="Calibri"/>
          <w:bCs/>
          <w:sz w:val="22"/>
          <w:szCs w:val="22"/>
          <w:u w:color="FF0000"/>
        </w:rPr>
        <w:t xml:space="preserve"> Ride issue</w:t>
      </w:r>
      <w:r w:rsidR="009576F7">
        <w:rPr>
          <w:rStyle w:val="None"/>
          <w:rFonts w:ascii="Calibri" w:eastAsia="Arial" w:hAnsi="Calibri" w:cs="Calibri"/>
          <w:bCs/>
          <w:sz w:val="22"/>
          <w:szCs w:val="22"/>
          <w:u w:color="FF0000"/>
        </w:rPr>
        <w:t xml:space="preserve"> with cyclists coming down off the South Downs Way at speed </w:t>
      </w:r>
      <w:r w:rsidR="00CA288C">
        <w:rPr>
          <w:rStyle w:val="None"/>
          <w:rFonts w:ascii="Calibri" w:eastAsia="Arial" w:hAnsi="Calibri" w:cs="Calibri"/>
          <w:bCs/>
          <w:sz w:val="22"/>
          <w:szCs w:val="22"/>
          <w:u w:color="FF0000"/>
        </w:rPr>
        <w:t xml:space="preserve">continues. There </w:t>
      </w:r>
      <w:r w:rsidR="00A863BA">
        <w:rPr>
          <w:rStyle w:val="None"/>
          <w:rFonts w:ascii="Calibri" w:eastAsia="Arial" w:hAnsi="Calibri" w:cs="Calibri"/>
          <w:bCs/>
          <w:sz w:val="22"/>
          <w:szCs w:val="22"/>
          <w:u w:color="FF0000"/>
        </w:rPr>
        <w:t>h</w:t>
      </w:r>
      <w:r w:rsidR="00CA288C">
        <w:rPr>
          <w:rStyle w:val="None"/>
          <w:rFonts w:ascii="Calibri" w:eastAsia="Arial" w:hAnsi="Calibri" w:cs="Calibri"/>
          <w:bCs/>
          <w:sz w:val="22"/>
          <w:szCs w:val="22"/>
          <w:u w:color="FF0000"/>
        </w:rPr>
        <w:t xml:space="preserve">as </w:t>
      </w:r>
      <w:r w:rsidR="00A863BA">
        <w:rPr>
          <w:rStyle w:val="None"/>
          <w:rFonts w:ascii="Calibri" w:eastAsia="Arial" w:hAnsi="Calibri" w:cs="Calibri"/>
          <w:bCs/>
          <w:sz w:val="22"/>
          <w:szCs w:val="22"/>
          <w:u w:color="FF0000"/>
        </w:rPr>
        <w:t xml:space="preserve">been </w:t>
      </w:r>
      <w:r w:rsidR="00CA288C">
        <w:rPr>
          <w:rStyle w:val="None"/>
          <w:rFonts w:ascii="Calibri" w:eastAsia="Arial" w:hAnsi="Calibri" w:cs="Calibri"/>
          <w:bCs/>
          <w:sz w:val="22"/>
          <w:szCs w:val="22"/>
          <w:u w:color="FF0000"/>
        </w:rPr>
        <w:t xml:space="preserve">some communication with the SDNPA officer but has been quiet since. SDNPA have said signs are the only measure they will consider and did agree that they would liaise with APC about placement as it feels they need to be further back. Clerk will email officer again to chase and copy in Mr Johnson. </w:t>
      </w:r>
      <w:r w:rsidR="00CA288C" w:rsidRPr="00CA288C">
        <w:rPr>
          <w:rStyle w:val="None"/>
          <w:rFonts w:ascii="Calibri" w:eastAsia="Arial" w:hAnsi="Calibri" w:cs="Calibri"/>
          <w:b/>
          <w:color w:val="FF0000"/>
          <w:sz w:val="22"/>
          <w:szCs w:val="22"/>
          <w:u w:color="FF0000"/>
        </w:rPr>
        <w:t>Action.</w:t>
      </w:r>
      <w:r w:rsidR="00CA288C" w:rsidRPr="00CA288C">
        <w:rPr>
          <w:rStyle w:val="None"/>
          <w:rFonts w:ascii="Calibri" w:eastAsia="Arial" w:hAnsi="Calibri" w:cs="Calibri"/>
          <w:bCs/>
          <w:color w:val="FF0000"/>
          <w:sz w:val="22"/>
          <w:szCs w:val="22"/>
          <w:u w:color="FF0000"/>
        </w:rPr>
        <w:t xml:space="preserve"> </w:t>
      </w:r>
    </w:p>
    <w:p w14:paraId="76FF2F6F" w14:textId="36CBA9FD" w:rsidR="00CA288C" w:rsidRDefault="00CA288C" w:rsidP="009A149C">
      <w:pPr>
        <w:ind w:left="816"/>
        <w:rPr>
          <w:rStyle w:val="None"/>
          <w:rFonts w:ascii="Calibri" w:eastAsia="Arial" w:hAnsi="Calibri" w:cs="Calibri"/>
          <w:bCs/>
          <w:sz w:val="22"/>
          <w:szCs w:val="22"/>
          <w:u w:color="FF0000"/>
        </w:rPr>
      </w:pPr>
    </w:p>
    <w:p w14:paraId="3E4521B5" w14:textId="73FB9133" w:rsidR="00CA288C" w:rsidRPr="007D4A3A" w:rsidRDefault="003D040F" w:rsidP="009A149C">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Clerk confirmed that a new sign has gone up at the end of Sloe Lane so t</w:t>
      </w:r>
      <w:r w:rsidR="002840F0">
        <w:rPr>
          <w:rStyle w:val="None"/>
          <w:rFonts w:ascii="Calibri" w:eastAsia="Arial" w:hAnsi="Calibri" w:cs="Calibri"/>
          <w:bCs/>
          <w:sz w:val="22"/>
          <w:szCs w:val="22"/>
          <w:u w:color="FF0000"/>
        </w:rPr>
        <w:t xml:space="preserve">here have been no reports to APC of vehicles going up there to turn around and causing damage.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235CEFAD" w:rsidR="000A5ABB" w:rsidRPr="00BA1B35"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636ECF">
        <w:rPr>
          <w:rFonts w:ascii="Calibri" w:hAnsi="Calibri" w:cs="Calibri"/>
          <w:b/>
          <w:bCs/>
          <w:sz w:val="22"/>
          <w:szCs w:val="22"/>
        </w:rPr>
        <w:t xml:space="preserve">Handrail at Whiteway </w:t>
      </w:r>
      <w:r w:rsidR="007819F1">
        <w:rPr>
          <w:rFonts w:ascii="Calibri" w:hAnsi="Calibri" w:cs="Calibri"/>
          <w:b/>
          <w:bCs/>
          <w:sz w:val="22"/>
          <w:szCs w:val="22"/>
        </w:rPr>
        <w:t xml:space="preserve"> </w:t>
      </w:r>
    </w:p>
    <w:p w14:paraId="4B6928FD" w14:textId="61F80927" w:rsidR="000A5ABB" w:rsidRDefault="00CC6A25" w:rsidP="00E20962">
      <w:pPr>
        <w:ind w:left="816"/>
        <w:rPr>
          <w:rFonts w:ascii="Calibri" w:eastAsia="Times New Roman" w:hAnsi="Calibri" w:cs="Calibri"/>
          <w:b/>
          <w:sz w:val="22"/>
          <w:szCs w:val="22"/>
        </w:rPr>
      </w:pPr>
      <w:r>
        <w:rPr>
          <w:rFonts w:ascii="Calibri" w:hAnsi="Calibri" w:cs="Calibri"/>
          <w:sz w:val="22"/>
          <w:szCs w:val="22"/>
        </w:rPr>
        <w:t xml:space="preserve">Clerk asked Ms Black for an update on the replacement handrail as </w:t>
      </w:r>
      <w:r w:rsidR="00A863BA">
        <w:rPr>
          <w:rFonts w:ascii="Calibri" w:hAnsi="Calibri" w:cs="Calibri"/>
          <w:sz w:val="22"/>
          <w:szCs w:val="22"/>
        </w:rPr>
        <w:t>a few</w:t>
      </w:r>
      <w:r>
        <w:rPr>
          <w:rFonts w:ascii="Calibri" w:hAnsi="Calibri" w:cs="Calibri"/>
          <w:sz w:val="22"/>
          <w:szCs w:val="22"/>
        </w:rPr>
        <w:t xml:space="preserve"> complaints have </w:t>
      </w:r>
      <w:r w:rsidR="00BD5E02">
        <w:rPr>
          <w:rFonts w:ascii="Calibri" w:hAnsi="Calibri" w:cs="Calibri"/>
          <w:sz w:val="22"/>
          <w:szCs w:val="22"/>
        </w:rPr>
        <w:t>been received into the office. Ms Black explained that the reason for the delay is due to</w:t>
      </w:r>
      <w:r w:rsidR="00FA43A5">
        <w:rPr>
          <w:rFonts w:ascii="Calibri" w:hAnsi="Calibri" w:cs="Calibri"/>
          <w:sz w:val="22"/>
          <w:szCs w:val="22"/>
        </w:rPr>
        <w:t xml:space="preserve"> needing a specialist contractor to install the new handrail. The</w:t>
      </w:r>
      <w:r w:rsidR="00CE3D5C">
        <w:rPr>
          <w:rFonts w:ascii="Calibri" w:hAnsi="Calibri" w:cs="Calibri"/>
          <w:sz w:val="22"/>
          <w:szCs w:val="22"/>
        </w:rPr>
        <w:t xml:space="preserve"> contractor</w:t>
      </w:r>
      <w:r w:rsidR="00FA43A5">
        <w:rPr>
          <w:rFonts w:ascii="Calibri" w:hAnsi="Calibri" w:cs="Calibri"/>
          <w:sz w:val="22"/>
          <w:szCs w:val="22"/>
        </w:rPr>
        <w:t xml:space="preserve"> ha</w:t>
      </w:r>
      <w:r w:rsidR="00CE3D5C">
        <w:rPr>
          <w:rFonts w:ascii="Calibri" w:hAnsi="Calibri" w:cs="Calibri"/>
          <w:sz w:val="22"/>
          <w:szCs w:val="22"/>
        </w:rPr>
        <w:t>s</w:t>
      </w:r>
      <w:r w:rsidR="00FA43A5">
        <w:rPr>
          <w:rFonts w:ascii="Calibri" w:hAnsi="Calibri" w:cs="Calibri"/>
          <w:sz w:val="22"/>
          <w:szCs w:val="22"/>
        </w:rPr>
        <w:t xml:space="preserve"> said it will be done sometime in May</w:t>
      </w:r>
      <w:r w:rsidR="00CE3D5C">
        <w:rPr>
          <w:rFonts w:ascii="Calibri" w:hAnsi="Calibri" w:cs="Calibri"/>
          <w:sz w:val="22"/>
          <w:szCs w:val="22"/>
        </w:rPr>
        <w:t xml:space="preserve"> but no date provided as yet</w:t>
      </w:r>
      <w:r w:rsidR="00FA43A5">
        <w:rPr>
          <w:rFonts w:ascii="Calibri" w:hAnsi="Calibri" w:cs="Calibri"/>
          <w:sz w:val="22"/>
          <w:szCs w:val="22"/>
        </w:rPr>
        <w:t xml:space="preserve">. Cllr Beechey asked if Ms Black could see if this could be </w:t>
      </w:r>
      <w:r w:rsidR="00381A50">
        <w:rPr>
          <w:rFonts w:ascii="Calibri" w:hAnsi="Calibri" w:cs="Calibri"/>
          <w:sz w:val="22"/>
          <w:szCs w:val="22"/>
        </w:rPr>
        <w:t xml:space="preserve">escalated as the path remains open and it is not safe. Ms Black confirmed that she would chase and asked Mr Lee to go to the site to ensure the temporary closure is still in place and make the site safe. </w:t>
      </w:r>
      <w:r w:rsidR="00381A50" w:rsidRPr="00381A50">
        <w:rPr>
          <w:rFonts w:ascii="Calibri" w:hAnsi="Calibri" w:cs="Calibri"/>
          <w:b/>
          <w:bCs/>
          <w:color w:val="FF0000"/>
          <w:sz w:val="22"/>
          <w:szCs w:val="22"/>
        </w:rPr>
        <w:t>Action.</w:t>
      </w:r>
      <w:r w:rsidR="00381A50" w:rsidRPr="00381A50">
        <w:rPr>
          <w:rFonts w:ascii="Calibri" w:hAnsi="Calibri" w:cs="Calibri"/>
          <w:color w:val="FF0000"/>
          <w:sz w:val="22"/>
          <w:szCs w:val="22"/>
        </w:rPr>
        <w:t xml:space="preserve"> </w:t>
      </w:r>
    </w:p>
    <w:p w14:paraId="7F1C872A" w14:textId="1B64A6FF" w:rsidR="00A57B73" w:rsidRDefault="00A57B73" w:rsidP="00520996">
      <w:pPr>
        <w:pStyle w:val="ListParagraph"/>
        <w:rPr>
          <w:rFonts w:ascii="Calibri" w:eastAsia="Times New Roman" w:hAnsi="Calibri" w:cs="Calibri"/>
          <w:b/>
          <w:sz w:val="22"/>
          <w:szCs w:val="22"/>
        </w:rPr>
      </w:pPr>
    </w:p>
    <w:p w14:paraId="7F674106" w14:textId="373692D1" w:rsidR="006F3F3E" w:rsidRDefault="006F3F3E" w:rsidP="00520996">
      <w:pPr>
        <w:pStyle w:val="ListParagraph"/>
        <w:rPr>
          <w:rFonts w:ascii="Calibri" w:eastAsia="Times New Roman" w:hAnsi="Calibri" w:cs="Calibri"/>
          <w:b/>
          <w:sz w:val="22"/>
          <w:szCs w:val="22"/>
        </w:rPr>
      </w:pPr>
    </w:p>
    <w:p w14:paraId="43AB3DB5" w14:textId="1B6B242B" w:rsidR="006F3F3E" w:rsidRDefault="006F3F3E" w:rsidP="00520996">
      <w:pPr>
        <w:pStyle w:val="ListParagraph"/>
        <w:rPr>
          <w:rFonts w:ascii="Calibri" w:eastAsia="Times New Roman" w:hAnsi="Calibri" w:cs="Calibri"/>
          <w:b/>
          <w:sz w:val="22"/>
          <w:szCs w:val="22"/>
        </w:rPr>
      </w:pPr>
    </w:p>
    <w:p w14:paraId="7857502C" w14:textId="48AB9DEC" w:rsidR="006F3F3E" w:rsidRDefault="006F3F3E" w:rsidP="00520996">
      <w:pPr>
        <w:pStyle w:val="ListParagraph"/>
        <w:rPr>
          <w:rFonts w:ascii="Calibri" w:eastAsia="Times New Roman" w:hAnsi="Calibri" w:cs="Calibri"/>
          <w:b/>
          <w:sz w:val="22"/>
          <w:szCs w:val="22"/>
        </w:rPr>
      </w:pPr>
    </w:p>
    <w:p w14:paraId="7AD63CF9" w14:textId="07EE1F49" w:rsidR="006F3F3E" w:rsidRDefault="006F3F3E" w:rsidP="00520996">
      <w:pPr>
        <w:pStyle w:val="ListParagraph"/>
        <w:rPr>
          <w:rFonts w:ascii="Calibri" w:eastAsia="Times New Roman" w:hAnsi="Calibri" w:cs="Calibri"/>
          <w:b/>
          <w:sz w:val="22"/>
          <w:szCs w:val="22"/>
        </w:rPr>
      </w:pPr>
    </w:p>
    <w:p w14:paraId="5532ECB0" w14:textId="1DAF0C7B" w:rsidR="006F3F3E" w:rsidRDefault="006F3F3E" w:rsidP="00520996">
      <w:pPr>
        <w:pStyle w:val="ListParagraph"/>
        <w:rPr>
          <w:rFonts w:ascii="Calibri" w:eastAsia="Times New Roman" w:hAnsi="Calibri" w:cs="Calibri"/>
          <w:b/>
          <w:sz w:val="22"/>
          <w:szCs w:val="22"/>
        </w:rPr>
      </w:pPr>
    </w:p>
    <w:p w14:paraId="5F7E9DC7" w14:textId="1777C5FE" w:rsidR="006F3F3E" w:rsidRDefault="006F3F3E" w:rsidP="00520996">
      <w:pPr>
        <w:pStyle w:val="ListParagraph"/>
        <w:rPr>
          <w:rFonts w:ascii="Calibri" w:eastAsia="Times New Roman" w:hAnsi="Calibri" w:cs="Calibri"/>
          <w:b/>
          <w:sz w:val="22"/>
          <w:szCs w:val="22"/>
        </w:rPr>
      </w:pPr>
    </w:p>
    <w:p w14:paraId="68F36DEC" w14:textId="77777777" w:rsidR="006F3F3E" w:rsidRPr="00FC7F4C" w:rsidRDefault="006F3F3E" w:rsidP="00520996">
      <w:pPr>
        <w:pStyle w:val="ListParagraph"/>
        <w:rPr>
          <w:rFonts w:ascii="Calibri" w:eastAsia="Times New Roman" w:hAnsi="Calibri" w:cs="Calibri"/>
          <w:b/>
          <w:sz w:val="22"/>
          <w:szCs w:val="22"/>
        </w:rPr>
      </w:pPr>
    </w:p>
    <w:p w14:paraId="54DEC001" w14:textId="3FD005B5" w:rsidR="000A5ABB" w:rsidRPr="00FC7F4C"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636ECF">
        <w:rPr>
          <w:rFonts w:ascii="Calibri" w:eastAsia="Times New Roman" w:hAnsi="Calibri" w:cs="Calibri"/>
          <w:b/>
          <w:sz w:val="22"/>
          <w:szCs w:val="22"/>
        </w:rPr>
        <w:t xml:space="preserve">Twittens in the Village </w:t>
      </w:r>
      <w:r w:rsidR="007819F1">
        <w:rPr>
          <w:rFonts w:ascii="Calibri" w:eastAsia="Times New Roman" w:hAnsi="Calibri" w:cs="Calibri"/>
          <w:b/>
          <w:sz w:val="22"/>
          <w:szCs w:val="22"/>
        </w:rPr>
        <w:t xml:space="preserve"> </w:t>
      </w:r>
      <w:r w:rsidR="00BA1B35">
        <w:rPr>
          <w:rFonts w:ascii="Calibri" w:eastAsia="Times New Roman" w:hAnsi="Calibri" w:cs="Calibri"/>
          <w:b/>
          <w:sz w:val="22"/>
          <w:szCs w:val="22"/>
        </w:rPr>
        <w:t xml:space="preserve"> </w:t>
      </w:r>
      <w:r w:rsidR="0010536F">
        <w:rPr>
          <w:rFonts w:ascii="Calibri" w:eastAsia="Times New Roman" w:hAnsi="Calibri" w:cs="Calibri"/>
          <w:b/>
          <w:sz w:val="22"/>
          <w:szCs w:val="22"/>
        </w:rPr>
        <w:t xml:space="preserve"> </w:t>
      </w:r>
    </w:p>
    <w:p w14:paraId="44AF473A" w14:textId="65C3962A" w:rsidR="000A5ABB" w:rsidRDefault="007B6E6A" w:rsidP="00E20962">
      <w:pPr>
        <w:pStyle w:val="ListParagraph"/>
        <w:ind w:left="816"/>
        <w:rPr>
          <w:rStyle w:val="None"/>
          <w:rFonts w:ascii="Calibri" w:eastAsia="Arial" w:hAnsi="Calibri" w:cs="Calibri"/>
          <w:bCs/>
          <w:color w:val="FF0000"/>
          <w:sz w:val="22"/>
          <w:szCs w:val="22"/>
          <w:u w:color="FF0000"/>
        </w:rPr>
      </w:pPr>
      <w:r>
        <w:rPr>
          <w:rStyle w:val="None"/>
          <w:rFonts w:ascii="Calibri" w:eastAsia="Arial" w:hAnsi="Calibri" w:cs="Calibri"/>
          <w:bCs/>
          <w:color w:val="auto"/>
          <w:sz w:val="22"/>
          <w:szCs w:val="22"/>
          <w:u w:color="FF0000"/>
        </w:rPr>
        <w:t>Clerk reported that on Cllr Rabagliati’s request, some damage to the flint wall along the Rope Walk twitten was report. Both</w:t>
      </w:r>
      <w:r w:rsidR="0047004C">
        <w:rPr>
          <w:rStyle w:val="None"/>
          <w:rFonts w:ascii="Calibri" w:eastAsia="Arial" w:hAnsi="Calibri" w:cs="Calibri"/>
          <w:bCs/>
          <w:color w:val="auto"/>
          <w:sz w:val="22"/>
          <w:szCs w:val="22"/>
          <w:u w:color="FF0000"/>
        </w:rPr>
        <w:t xml:space="preserve"> the</w:t>
      </w:r>
      <w:r>
        <w:rPr>
          <w:rStyle w:val="None"/>
          <w:rFonts w:ascii="Calibri" w:eastAsia="Arial" w:hAnsi="Calibri" w:cs="Calibri"/>
          <w:bCs/>
          <w:color w:val="auto"/>
          <w:sz w:val="22"/>
          <w:szCs w:val="22"/>
          <w:u w:color="FF0000"/>
        </w:rPr>
        <w:t xml:space="preserve"> Rights of Way team and ESH </w:t>
      </w:r>
      <w:r w:rsidR="0051346F">
        <w:rPr>
          <w:rStyle w:val="None"/>
          <w:rFonts w:ascii="Calibri" w:eastAsia="Arial" w:hAnsi="Calibri" w:cs="Calibri"/>
          <w:bCs/>
          <w:color w:val="auto"/>
          <w:sz w:val="22"/>
          <w:szCs w:val="22"/>
          <w:u w:color="FF0000"/>
        </w:rPr>
        <w:t xml:space="preserve">were unsure of the ownership. Cllr Beechey explained that to the </w:t>
      </w:r>
      <w:r w:rsidR="0047004C">
        <w:rPr>
          <w:rStyle w:val="None"/>
          <w:rFonts w:ascii="Calibri" w:eastAsia="Arial" w:hAnsi="Calibri" w:cs="Calibri"/>
          <w:bCs/>
          <w:color w:val="auto"/>
          <w:sz w:val="22"/>
          <w:szCs w:val="22"/>
          <w:u w:color="FF0000"/>
        </w:rPr>
        <w:t>left-hand</w:t>
      </w:r>
      <w:r w:rsidR="0051346F">
        <w:rPr>
          <w:rStyle w:val="None"/>
          <w:rFonts w:ascii="Calibri" w:eastAsia="Arial" w:hAnsi="Calibri" w:cs="Calibri"/>
          <w:bCs/>
          <w:color w:val="auto"/>
          <w:sz w:val="22"/>
          <w:szCs w:val="22"/>
          <w:u w:color="FF0000"/>
        </w:rPr>
        <w:t xml:space="preserve"> side </w:t>
      </w:r>
      <w:r w:rsidR="0009431D">
        <w:rPr>
          <w:rStyle w:val="None"/>
          <w:rFonts w:ascii="Calibri" w:eastAsia="Arial" w:hAnsi="Calibri" w:cs="Calibri"/>
          <w:bCs/>
          <w:color w:val="auto"/>
          <w:sz w:val="22"/>
          <w:szCs w:val="22"/>
          <w:u w:color="FF0000"/>
        </w:rPr>
        <w:t xml:space="preserve">it would </w:t>
      </w:r>
      <w:r w:rsidR="00D52EC8">
        <w:rPr>
          <w:rStyle w:val="None"/>
          <w:rFonts w:ascii="Calibri" w:eastAsia="Arial" w:hAnsi="Calibri" w:cs="Calibri"/>
          <w:bCs/>
          <w:color w:val="auto"/>
          <w:sz w:val="22"/>
          <w:szCs w:val="22"/>
          <w:u w:color="FF0000"/>
        </w:rPr>
        <w:t xml:space="preserve">likely be </w:t>
      </w:r>
      <w:r w:rsidR="0009431D">
        <w:rPr>
          <w:rStyle w:val="None"/>
          <w:rFonts w:ascii="Calibri" w:eastAsia="Arial" w:hAnsi="Calibri" w:cs="Calibri"/>
          <w:bCs/>
          <w:color w:val="auto"/>
          <w:sz w:val="22"/>
          <w:szCs w:val="22"/>
          <w:u w:color="FF0000"/>
        </w:rPr>
        <w:t xml:space="preserve">The Star Inn responsibility and to the </w:t>
      </w:r>
      <w:r w:rsidR="0047004C">
        <w:rPr>
          <w:rStyle w:val="None"/>
          <w:rFonts w:ascii="Calibri" w:eastAsia="Arial" w:hAnsi="Calibri" w:cs="Calibri"/>
          <w:bCs/>
          <w:color w:val="auto"/>
          <w:sz w:val="22"/>
          <w:szCs w:val="22"/>
          <w:u w:color="FF0000"/>
        </w:rPr>
        <w:t>right-hand</w:t>
      </w:r>
      <w:r w:rsidR="0009431D">
        <w:rPr>
          <w:rStyle w:val="None"/>
          <w:rFonts w:ascii="Calibri" w:eastAsia="Arial" w:hAnsi="Calibri" w:cs="Calibri"/>
          <w:bCs/>
          <w:color w:val="auto"/>
          <w:sz w:val="22"/>
          <w:szCs w:val="22"/>
          <w:u w:color="FF0000"/>
        </w:rPr>
        <w:t xml:space="preserve"> side it would </w:t>
      </w:r>
      <w:r w:rsidR="006F3F3E">
        <w:rPr>
          <w:rStyle w:val="None"/>
          <w:rFonts w:ascii="Calibri" w:eastAsia="Arial" w:hAnsi="Calibri" w:cs="Calibri"/>
          <w:bCs/>
          <w:color w:val="auto"/>
          <w:sz w:val="22"/>
          <w:szCs w:val="22"/>
          <w:u w:color="FF0000"/>
        </w:rPr>
        <w:t xml:space="preserve">likely </w:t>
      </w:r>
      <w:r w:rsidR="0009431D">
        <w:rPr>
          <w:rStyle w:val="None"/>
          <w:rFonts w:ascii="Calibri" w:eastAsia="Arial" w:hAnsi="Calibri" w:cs="Calibri"/>
          <w:bCs/>
          <w:color w:val="auto"/>
          <w:sz w:val="22"/>
          <w:szCs w:val="22"/>
          <w:u w:color="FF0000"/>
        </w:rPr>
        <w:t xml:space="preserve">be the Village Stores. As the damage is to the </w:t>
      </w:r>
      <w:r w:rsidR="0047004C">
        <w:rPr>
          <w:rStyle w:val="None"/>
          <w:rFonts w:ascii="Calibri" w:eastAsia="Arial" w:hAnsi="Calibri" w:cs="Calibri"/>
          <w:bCs/>
          <w:color w:val="auto"/>
          <w:sz w:val="22"/>
          <w:szCs w:val="22"/>
          <w:u w:color="FF0000"/>
        </w:rPr>
        <w:t>left-hand</w:t>
      </w:r>
      <w:r w:rsidR="0009431D">
        <w:rPr>
          <w:rStyle w:val="None"/>
          <w:rFonts w:ascii="Calibri" w:eastAsia="Arial" w:hAnsi="Calibri" w:cs="Calibri"/>
          <w:bCs/>
          <w:color w:val="auto"/>
          <w:sz w:val="22"/>
          <w:szCs w:val="22"/>
          <w:u w:color="FF0000"/>
        </w:rPr>
        <w:t xml:space="preserve"> side and there is concern that if water gets in it will cause more damage, Clerk will liaise with The Star Inn. </w:t>
      </w:r>
      <w:r w:rsidR="0009431D" w:rsidRPr="0009431D">
        <w:rPr>
          <w:rStyle w:val="None"/>
          <w:rFonts w:ascii="Calibri" w:eastAsia="Arial" w:hAnsi="Calibri" w:cs="Calibri"/>
          <w:b/>
          <w:color w:val="FF0000"/>
          <w:sz w:val="22"/>
          <w:szCs w:val="22"/>
          <w:u w:color="FF0000"/>
        </w:rPr>
        <w:t>Action.</w:t>
      </w:r>
      <w:r w:rsidR="0009431D" w:rsidRPr="0009431D">
        <w:rPr>
          <w:rStyle w:val="None"/>
          <w:rFonts w:ascii="Calibri" w:eastAsia="Arial" w:hAnsi="Calibri" w:cs="Calibri"/>
          <w:bCs/>
          <w:color w:val="FF0000"/>
          <w:sz w:val="22"/>
          <w:szCs w:val="22"/>
          <w:u w:color="FF0000"/>
        </w:rPr>
        <w:t xml:space="preserve"> </w:t>
      </w:r>
    </w:p>
    <w:p w14:paraId="22DD92B7" w14:textId="29522C35" w:rsidR="00CA4C51" w:rsidRDefault="00CA4C51" w:rsidP="00636ECF">
      <w:pPr>
        <w:rPr>
          <w:rStyle w:val="None"/>
          <w:rFonts w:ascii="Calibri" w:eastAsia="Arial" w:hAnsi="Calibri" w:cs="Calibri"/>
          <w:bCs/>
          <w:sz w:val="22"/>
          <w:szCs w:val="22"/>
          <w:u w:color="FF0000"/>
        </w:rPr>
      </w:pPr>
    </w:p>
    <w:p w14:paraId="38E4DED2" w14:textId="294744AA" w:rsidR="000A5ABB" w:rsidRPr="00E6656A"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636ECF">
        <w:rPr>
          <w:rFonts w:ascii="Calibri" w:hAnsi="Calibri" w:cs="Calibri"/>
          <w:b/>
          <w:sz w:val="22"/>
          <w:szCs w:val="22"/>
        </w:rPr>
        <w:t xml:space="preserve">Sloe Lane issues </w:t>
      </w:r>
      <w:r w:rsidR="007819F1">
        <w:rPr>
          <w:rFonts w:ascii="Calibri" w:hAnsi="Calibri" w:cs="Calibri"/>
          <w:b/>
          <w:sz w:val="22"/>
          <w:szCs w:val="22"/>
        </w:rPr>
        <w:t xml:space="preserve"> </w:t>
      </w:r>
      <w:r w:rsidR="00BA1B35">
        <w:rPr>
          <w:rFonts w:ascii="Calibri" w:hAnsi="Calibri" w:cs="Calibri"/>
          <w:b/>
          <w:sz w:val="22"/>
          <w:szCs w:val="22"/>
        </w:rPr>
        <w:t xml:space="preserve"> </w:t>
      </w:r>
    </w:p>
    <w:p w14:paraId="27B5C127" w14:textId="3B9B60CB" w:rsidR="0084100F" w:rsidRDefault="00422AC3" w:rsidP="00E20962">
      <w:pPr>
        <w:ind w:left="768"/>
        <w:rPr>
          <w:rStyle w:val="None"/>
          <w:rFonts w:ascii="Calibri" w:eastAsia="Arial" w:hAnsi="Calibri" w:cs="Calibri"/>
          <w:sz w:val="22"/>
          <w:szCs w:val="22"/>
        </w:rPr>
      </w:pPr>
      <w:r>
        <w:rPr>
          <w:rStyle w:val="None"/>
          <w:rFonts w:ascii="Calibri" w:eastAsia="Arial" w:hAnsi="Calibri" w:cs="Calibri"/>
          <w:sz w:val="22"/>
          <w:szCs w:val="22"/>
        </w:rPr>
        <w:t xml:space="preserve">Cllr Rabagliati reported that residents have contacted him about the parking on the corner at Sloe Lane. Vehicles are parking three deep and causing an obstruction. </w:t>
      </w:r>
      <w:r w:rsidR="00640048">
        <w:rPr>
          <w:rStyle w:val="None"/>
          <w:rFonts w:ascii="Calibri" w:eastAsia="Arial" w:hAnsi="Calibri" w:cs="Calibri"/>
          <w:sz w:val="22"/>
          <w:szCs w:val="22"/>
        </w:rPr>
        <w:t>There are no yellow lines on that corner but Cllr Beec</w:t>
      </w:r>
      <w:r w:rsidR="0047004C">
        <w:rPr>
          <w:rStyle w:val="None"/>
          <w:rFonts w:ascii="Calibri" w:eastAsia="Arial" w:hAnsi="Calibri" w:cs="Calibri"/>
          <w:sz w:val="22"/>
          <w:szCs w:val="22"/>
        </w:rPr>
        <w:t>he</w:t>
      </w:r>
      <w:r w:rsidR="00640048">
        <w:rPr>
          <w:rStyle w:val="None"/>
          <w:rFonts w:ascii="Calibri" w:eastAsia="Arial" w:hAnsi="Calibri" w:cs="Calibri"/>
          <w:sz w:val="22"/>
          <w:szCs w:val="22"/>
        </w:rPr>
        <w:t>y is sure the</w:t>
      </w:r>
      <w:r w:rsidR="00F47B6F">
        <w:rPr>
          <w:rStyle w:val="None"/>
          <w:rFonts w:ascii="Calibri" w:eastAsia="Arial" w:hAnsi="Calibri" w:cs="Calibri"/>
          <w:sz w:val="22"/>
          <w:szCs w:val="22"/>
        </w:rPr>
        <w:t>re</w:t>
      </w:r>
      <w:r w:rsidR="00640048">
        <w:rPr>
          <w:rStyle w:val="None"/>
          <w:rFonts w:ascii="Calibri" w:eastAsia="Arial" w:hAnsi="Calibri" w:cs="Calibri"/>
          <w:sz w:val="22"/>
          <w:szCs w:val="22"/>
        </w:rPr>
        <w:t xml:space="preserve"> used to be. Mr Johnson said it is difficult as he is no</w:t>
      </w:r>
      <w:r w:rsidR="00491BD0">
        <w:rPr>
          <w:rStyle w:val="None"/>
          <w:rFonts w:ascii="Calibri" w:eastAsia="Arial" w:hAnsi="Calibri" w:cs="Calibri"/>
          <w:sz w:val="22"/>
          <w:szCs w:val="22"/>
        </w:rPr>
        <w:t>t</w:t>
      </w:r>
      <w:r w:rsidR="00640048">
        <w:rPr>
          <w:rStyle w:val="None"/>
          <w:rFonts w:ascii="Calibri" w:eastAsia="Arial" w:hAnsi="Calibri" w:cs="Calibri"/>
          <w:sz w:val="22"/>
          <w:szCs w:val="22"/>
        </w:rPr>
        <w:t xml:space="preserve"> allowed to promote parking restrictions in Wealden at the moment but he will look into the Traffic Regulation order [TRO] again </w:t>
      </w:r>
      <w:r w:rsidR="00310FAE">
        <w:rPr>
          <w:rStyle w:val="None"/>
          <w:rFonts w:ascii="Calibri" w:eastAsia="Arial" w:hAnsi="Calibri" w:cs="Calibri"/>
          <w:sz w:val="22"/>
          <w:szCs w:val="22"/>
        </w:rPr>
        <w:t>to see what it has said previously.</w:t>
      </w:r>
    </w:p>
    <w:p w14:paraId="348E3CB8" w14:textId="4FBC2AF8" w:rsidR="00310FAE" w:rsidRDefault="00310FAE" w:rsidP="00E20962">
      <w:pPr>
        <w:ind w:left="768"/>
        <w:rPr>
          <w:rStyle w:val="None"/>
          <w:rFonts w:ascii="Calibri" w:eastAsia="Arial" w:hAnsi="Calibri" w:cs="Calibri"/>
          <w:sz w:val="22"/>
          <w:szCs w:val="22"/>
        </w:rPr>
      </w:pPr>
    </w:p>
    <w:p w14:paraId="00C95AEB" w14:textId="1E48D6F8" w:rsidR="00310FAE" w:rsidRDefault="00310FAE" w:rsidP="00E20962">
      <w:pPr>
        <w:ind w:left="768"/>
        <w:rPr>
          <w:rStyle w:val="None"/>
          <w:rFonts w:ascii="Calibri" w:eastAsia="Arial" w:hAnsi="Calibri" w:cs="Calibri"/>
          <w:sz w:val="22"/>
          <w:szCs w:val="22"/>
        </w:rPr>
      </w:pPr>
      <w:r>
        <w:rPr>
          <w:rStyle w:val="None"/>
          <w:rFonts w:ascii="Calibri" w:eastAsia="Arial" w:hAnsi="Calibri" w:cs="Calibri"/>
          <w:sz w:val="22"/>
          <w:szCs w:val="22"/>
        </w:rPr>
        <w:t xml:space="preserve">Cllr Rabagliati also reported that there is some road surface damage in Sloe Lane. It was agreed that he would send a picture to the Clerk who will report in the usual way to ESH. </w:t>
      </w:r>
      <w:r w:rsidRPr="00310FAE">
        <w:rPr>
          <w:rStyle w:val="None"/>
          <w:rFonts w:ascii="Calibri" w:eastAsia="Arial" w:hAnsi="Calibri" w:cs="Calibri"/>
          <w:b/>
          <w:bCs/>
          <w:color w:val="FF0000"/>
          <w:sz w:val="22"/>
          <w:szCs w:val="22"/>
        </w:rPr>
        <w:t>Action.</w:t>
      </w:r>
      <w:r w:rsidRPr="00310FAE">
        <w:rPr>
          <w:rStyle w:val="None"/>
          <w:rFonts w:ascii="Calibri" w:eastAsia="Arial" w:hAnsi="Calibri" w:cs="Calibri"/>
          <w:color w:val="FF0000"/>
          <w:sz w:val="22"/>
          <w:szCs w:val="22"/>
        </w:rPr>
        <w:t xml:space="preserve"> </w:t>
      </w:r>
    </w:p>
    <w:p w14:paraId="4E7DBAE7" w14:textId="4F670D46" w:rsidR="00636ECF" w:rsidRDefault="00636ECF" w:rsidP="00636ECF">
      <w:pPr>
        <w:rPr>
          <w:rStyle w:val="None"/>
          <w:rFonts w:ascii="Calibri" w:eastAsia="Arial" w:hAnsi="Calibri" w:cs="Calibri"/>
          <w:sz w:val="22"/>
          <w:szCs w:val="22"/>
        </w:rPr>
      </w:pPr>
    </w:p>
    <w:p w14:paraId="3F751584" w14:textId="5842CDBB" w:rsidR="00636ECF" w:rsidRPr="00E24932" w:rsidRDefault="00636ECF" w:rsidP="00636ECF">
      <w:pPr>
        <w:pStyle w:val="ListParagraph"/>
        <w:numPr>
          <w:ilvl w:val="0"/>
          <w:numId w:val="5"/>
        </w:numPr>
        <w:rPr>
          <w:rStyle w:val="None"/>
          <w:rFonts w:ascii="Calibri" w:eastAsia="Arial" w:hAnsi="Calibri" w:cs="Calibri"/>
          <w:b/>
          <w:bCs/>
          <w:sz w:val="22"/>
          <w:szCs w:val="22"/>
        </w:rPr>
      </w:pPr>
      <w:r w:rsidRPr="00E24932">
        <w:rPr>
          <w:rStyle w:val="None"/>
          <w:rFonts w:ascii="Calibri" w:eastAsia="Arial" w:hAnsi="Calibri" w:cs="Calibri"/>
          <w:b/>
          <w:bCs/>
          <w:sz w:val="22"/>
          <w:szCs w:val="22"/>
        </w:rPr>
        <w:t xml:space="preserve">Blocked drain at the bottom of Winton Street </w:t>
      </w:r>
    </w:p>
    <w:p w14:paraId="509D8D2E" w14:textId="5DDD3214" w:rsidR="006B752C" w:rsidRPr="00FE11FB" w:rsidRDefault="00FE11FB" w:rsidP="00FE11FB">
      <w:pPr>
        <w:ind w:left="720"/>
        <w:rPr>
          <w:rStyle w:val="None"/>
          <w:rFonts w:ascii="Calibri" w:eastAsia="Arial" w:hAnsi="Calibri" w:cs="Calibri"/>
          <w:sz w:val="22"/>
          <w:szCs w:val="22"/>
        </w:rPr>
      </w:pPr>
      <w:r>
        <w:rPr>
          <w:rStyle w:val="None"/>
          <w:rFonts w:ascii="Calibri" w:eastAsia="Arial" w:hAnsi="Calibri" w:cs="Calibri"/>
          <w:sz w:val="22"/>
          <w:szCs w:val="22"/>
        </w:rPr>
        <w:t xml:space="preserve">Cllr Rabagliati reported that a resident had contacted him about a blocked drain at the bottom of Winton Street. Ms Black confirmed that she raised this when it came through as an agenda item. Mr Lee confirmed that he had reported both drains for clearing. </w:t>
      </w:r>
    </w:p>
    <w:p w14:paraId="0207B695" w14:textId="645EAEB0" w:rsidR="006B752C" w:rsidRDefault="006B752C" w:rsidP="006B752C">
      <w:pPr>
        <w:rPr>
          <w:rStyle w:val="None"/>
          <w:rFonts w:ascii="Calibri" w:eastAsia="Arial" w:hAnsi="Calibri" w:cs="Calibri"/>
          <w:sz w:val="22"/>
          <w:szCs w:val="22"/>
        </w:rPr>
      </w:pPr>
    </w:p>
    <w:p w14:paraId="1F609518" w14:textId="3F966693" w:rsidR="006B752C" w:rsidRPr="00E24932" w:rsidRDefault="006B752C" w:rsidP="006B752C">
      <w:pPr>
        <w:pStyle w:val="ListParagraph"/>
        <w:numPr>
          <w:ilvl w:val="0"/>
          <w:numId w:val="5"/>
        </w:numPr>
        <w:rPr>
          <w:rFonts w:ascii="Calibri" w:eastAsia="Arial" w:hAnsi="Calibri" w:cs="Calibri"/>
          <w:b/>
          <w:bCs/>
          <w:sz w:val="22"/>
          <w:szCs w:val="22"/>
        </w:rPr>
      </w:pPr>
      <w:r w:rsidRPr="00E24932">
        <w:rPr>
          <w:rFonts w:ascii="Calibri" w:hAnsi="Calibri" w:cs="Calibri"/>
          <w:b/>
          <w:bCs/>
          <w:sz w:val="22"/>
          <w:szCs w:val="22"/>
          <w:shd w:val="clear" w:color="auto" w:fill="FFFFFF"/>
        </w:rPr>
        <w:t>Protruding kerb stones on the Broadway</w:t>
      </w:r>
    </w:p>
    <w:p w14:paraId="07E9DE50" w14:textId="44404067" w:rsidR="00E24932" w:rsidRPr="006B752C" w:rsidRDefault="003E1F27" w:rsidP="00E24932">
      <w:pPr>
        <w:pStyle w:val="ListParagraph"/>
        <w:rPr>
          <w:rStyle w:val="None"/>
          <w:rFonts w:ascii="Calibri" w:eastAsia="Arial" w:hAnsi="Calibri" w:cs="Calibri"/>
          <w:sz w:val="22"/>
          <w:szCs w:val="22"/>
        </w:rPr>
      </w:pPr>
      <w:r>
        <w:rPr>
          <w:rFonts w:ascii="Calibri" w:hAnsi="Calibri" w:cs="Calibri"/>
          <w:sz w:val="22"/>
          <w:szCs w:val="22"/>
          <w:shd w:val="clear" w:color="auto" w:fill="FFFFFF"/>
        </w:rPr>
        <w:t xml:space="preserve">Cllr Rabagliati reported that there are </w:t>
      </w:r>
      <w:r w:rsidR="00FE11FB">
        <w:rPr>
          <w:rFonts w:ascii="Calibri" w:hAnsi="Calibri" w:cs="Calibri"/>
          <w:sz w:val="22"/>
          <w:szCs w:val="22"/>
          <w:shd w:val="clear" w:color="auto" w:fill="FFFFFF"/>
        </w:rPr>
        <w:t xml:space="preserve">kerb stones causing a hazard along the Broadway. Cllr Rabagliati will send the Clerk a picture so she can report it in the usual way. </w:t>
      </w:r>
      <w:r w:rsidR="00846D8E" w:rsidRPr="00310FAE">
        <w:rPr>
          <w:rStyle w:val="None"/>
          <w:rFonts w:ascii="Calibri" w:eastAsia="Arial" w:hAnsi="Calibri" w:cs="Calibri"/>
          <w:b/>
          <w:bCs/>
          <w:color w:val="FF0000"/>
          <w:sz w:val="22"/>
          <w:szCs w:val="22"/>
        </w:rPr>
        <w:t>Action.</w:t>
      </w:r>
    </w:p>
    <w:p w14:paraId="52872361" w14:textId="77777777" w:rsidR="00882229" w:rsidRPr="00BA1B35" w:rsidRDefault="00882229" w:rsidP="001603E4">
      <w:pPr>
        <w:rPr>
          <w:rStyle w:val="None"/>
          <w:rFonts w:ascii="Calibri" w:eastAsia="Arial" w:hAnsi="Calibri" w:cs="Calibri"/>
          <w:b/>
          <w:bCs/>
          <w:sz w:val="22"/>
          <w:szCs w:val="22"/>
        </w:rPr>
      </w:pPr>
    </w:p>
    <w:p w14:paraId="33429949" w14:textId="6DD1466A" w:rsidR="00BA1B35" w:rsidRPr="00BA1B35" w:rsidRDefault="00BA1B35" w:rsidP="00BA1B35">
      <w:pPr>
        <w:pStyle w:val="ListParagraph"/>
        <w:numPr>
          <w:ilvl w:val="0"/>
          <w:numId w:val="5"/>
        </w:numPr>
        <w:rPr>
          <w:rStyle w:val="None"/>
          <w:rFonts w:ascii="Calibri" w:eastAsia="Arial" w:hAnsi="Calibri" w:cs="Calibri"/>
          <w:b/>
          <w:bCs/>
          <w:sz w:val="22"/>
          <w:szCs w:val="22"/>
        </w:rPr>
      </w:pPr>
      <w:r w:rsidRPr="00BA1B35">
        <w:rPr>
          <w:rStyle w:val="None"/>
          <w:rFonts w:ascii="Calibri" w:eastAsia="Arial" w:hAnsi="Calibri" w:cs="Calibri"/>
          <w:b/>
          <w:bCs/>
          <w:sz w:val="22"/>
          <w:szCs w:val="22"/>
        </w:rPr>
        <w:t>Any other Business</w:t>
      </w:r>
    </w:p>
    <w:p w14:paraId="661C1439" w14:textId="2D889826" w:rsidR="00A34A1D" w:rsidRPr="00E24932" w:rsidRDefault="003E1F27" w:rsidP="00E24932">
      <w:pPr>
        <w:ind w:left="720"/>
        <w:rPr>
          <w:rStyle w:val="None"/>
          <w:rFonts w:ascii="Calibri" w:eastAsia="Arial" w:hAnsi="Calibri" w:cs="Calibri"/>
          <w:sz w:val="22"/>
          <w:szCs w:val="22"/>
        </w:rPr>
      </w:pPr>
      <w:r>
        <w:rPr>
          <w:rStyle w:val="None"/>
          <w:rFonts w:ascii="Calibri" w:eastAsia="Arial" w:hAnsi="Calibri" w:cs="Calibri"/>
          <w:sz w:val="22"/>
          <w:szCs w:val="22"/>
        </w:rPr>
        <w:t xml:space="preserve">There was no any other business.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03EC584F" w:rsidR="00637320" w:rsidRDefault="003E1F27">
      <w:pPr>
        <w:pStyle w:val="BodyA"/>
        <w:ind w:left="720"/>
        <w:rPr>
          <w:rStyle w:val="None"/>
          <w:rFonts w:ascii="Calibri" w:hAnsi="Calibri" w:cs="Calibri"/>
          <w:sz w:val="22"/>
          <w:szCs w:val="22"/>
        </w:rPr>
      </w:pPr>
      <w:bookmarkStart w:id="0" w:name="_Hlk531602393"/>
      <w:r>
        <w:rPr>
          <w:rStyle w:val="None"/>
          <w:rFonts w:ascii="Calibri" w:hAnsi="Calibri" w:cs="Calibri"/>
          <w:sz w:val="22"/>
          <w:szCs w:val="22"/>
        </w:rPr>
        <w:t>Friday 24</w:t>
      </w:r>
      <w:r w:rsidRPr="003E1F27">
        <w:rPr>
          <w:rStyle w:val="None"/>
          <w:rFonts w:ascii="Calibri" w:hAnsi="Calibri" w:cs="Calibri"/>
          <w:sz w:val="22"/>
          <w:szCs w:val="22"/>
          <w:vertAlign w:val="superscript"/>
        </w:rPr>
        <w:t>th</w:t>
      </w:r>
      <w:r>
        <w:rPr>
          <w:rStyle w:val="None"/>
          <w:rFonts w:ascii="Calibri" w:hAnsi="Calibri" w:cs="Calibri"/>
          <w:sz w:val="22"/>
          <w:szCs w:val="22"/>
        </w:rPr>
        <w:t xml:space="preserve"> September, 08:45 in the Old Chapel Centre, Alfriston. </w:t>
      </w:r>
    </w:p>
    <w:p w14:paraId="3283840A" w14:textId="77777777" w:rsidR="00BA1B35" w:rsidRPr="00E6656A" w:rsidRDefault="00BA1B35">
      <w:pPr>
        <w:pStyle w:val="BodyA"/>
        <w:ind w:left="720"/>
        <w:rPr>
          <w:rStyle w:val="None"/>
          <w:rFonts w:ascii="Calibri" w:eastAsia="Arial" w:hAnsi="Calibri" w:cs="Calibri"/>
          <w:sz w:val="22"/>
          <w:szCs w:val="22"/>
        </w:rPr>
      </w:pPr>
    </w:p>
    <w:bookmarkEnd w:id="0"/>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C68B06A" w14:textId="33E82AAB"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sectPr w:rsidR="00BA1B35">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C7E6" w14:textId="77777777" w:rsidR="006924F6" w:rsidRDefault="006924F6">
      <w:r>
        <w:separator/>
      </w:r>
    </w:p>
  </w:endnote>
  <w:endnote w:type="continuationSeparator" w:id="0">
    <w:p w14:paraId="00E39F55" w14:textId="77777777" w:rsidR="006924F6" w:rsidRDefault="006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5DE" w14:textId="77777777" w:rsidR="006924F6" w:rsidRDefault="006924F6">
      <w:r>
        <w:separator/>
      </w:r>
    </w:p>
  </w:footnote>
  <w:footnote w:type="continuationSeparator" w:id="0">
    <w:p w14:paraId="48D3801E" w14:textId="77777777" w:rsidR="006924F6" w:rsidRDefault="00692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3267"/>
    <w:multiLevelType w:val="hybridMultilevel"/>
    <w:tmpl w:val="065673C4"/>
    <w:numStyleLink w:val="ImportedStyle1"/>
  </w:abstractNum>
  <w:abstractNum w:abstractNumId="5"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171506"/>
    <w:multiLevelType w:val="hybridMultilevel"/>
    <w:tmpl w:val="BC7EE726"/>
    <w:lvl w:ilvl="0" w:tplc="31FCFC52">
      <w:start w:val="1"/>
      <w:numFmt w:val="decimal"/>
      <w:lvlText w:val="%1."/>
      <w:lvlJc w:val="left"/>
      <w:pPr>
        <w:ind w:left="1080" w:hanging="360"/>
      </w:pPr>
      <w:rPr>
        <w:rFonts w:ascii="Calibri" w:eastAsia="Arial" w:hAnsi="Calibri" w:cs="Calibri"/>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2B8"/>
    <w:rsid w:val="00011912"/>
    <w:rsid w:val="00033CE2"/>
    <w:rsid w:val="00033F16"/>
    <w:rsid w:val="000370D2"/>
    <w:rsid w:val="0004364B"/>
    <w:rsid w:val="00044974"/>
    <w:rsid w:val="000453AC"/>
    <w:rsid w:val="000535CB"/>
    <w:rsid w:val="00072864"/>
    <w:rsid w:val="00077D56"/>
    <w:rsid w:val="000851F5"/>
    <w:rsid w:val="000933C9"/>
    <w:rsid w:val="0009431D"/>
    <w:rsid w:val="00097EB1"/>
    <w:rsid w:val="000A5ABB"/>
    <w:rsid w:val="000B0BF2"/>
    <w:rsid w:val="000B3F0A"/>
    <w:rsid w:val="000D1C85"/>
    <w:rsid w:val="000D630E"/>
    <w:rsid w:val="000E2DD4"/>
    <w:rsid w:val="000E5813"/>
    <w:rsid w:val="000F0997"/>
    <w:rsid w:val="000F69BB"/>
    <w:rsid w:val="00101816"/>
    <w:rsid w:val="0010536F"/>
    <w:rsid w:val="00112DCC"/>
    <w:rsid w:val="001502E6"/>
    <w:rsid w:val="001510A0"/>
    <w:rsid w:val="001603E4"/>
    <w:rsid w:val="0016302F"/>
    <w:rsid w:val="0016536E"/>
    <w:rsid w:val="001667EC"/>
    <w:rsid w:val="00184173"/>
    <w:rsid w:val="00185BCE"/>
    <w:rsid w:val="00197BF2"/>
    <w:rsid w:val="001A652F"/>
    <w:rsid w:val="001B59C4"/>
    <w:rsid w:val="001E4A84"/>
    <w:rsid w:val="001E721D"/>
    <w:rsid w:val="0020764F"/>
    <w:rsid w:val="00213BF8"/>
    <w:rsid w:val="002612D7"/>
    <w:rsid w:val="002755F2"/>
    <w:rsid w:val="00280AD8"/>
    <w:rsid w:val="002840F0"/>
    <w:rsid w:val="00286EDE"/>
    <w:rsid w:val="00290F80"/>
    <w:rsid w:val="00294290"/>
    <w:rsid w:val="002A2640"/>
    <w:rsid w:val="002C0462"/>
    <w:rsid w:val="002D1E83"/>
    <w:rsid w:val="002D4CC1"/>
    <w:rsid w:val="002E3427"/>
    <w:rsid w:val="002F7C00"/>
    <w:rsid w:val="00301573"/>
    <w:rsid w:val="00310FAE"/>
    <w:rsid w:val="00313BCB"/>
    <w:rsid w:val="00315BEA"/>
    <w:rsid w:val="00317F90"/>
    <w:rsid w:val="00325469"/>
    <w:rsid w:val="00331F64"/>
    <w:rsid w:val="00381A50"/>
    <w:rsid w:val="00391D4D"/>
    <w:rsid w:val="003963B3"/>
    <w:rsid w:val="003A6ED0"/>
    <w:rsid w:val="003B20D9"/>
    <w:rsid w:val="003B5A1C"/>
    <w:rsid w:val="003B66D3"/>
    <w:rsid w:val="003D0276"/>
    <w:rsid w:val="003D040F"/>
    <w:rsid w:val="003D6611"/>
    <w:rsid w:val="003E1F27"/>
    <w:rsid w:val="003E4BD5"/>
    <w:rsid w:val="00406238"/>
    <w:rsid w:val="00407A27"/>
    <w:rsid w:val="00412B73"/>
    <w:rsid w:val="00412EE3"/>
    <w:rsid w:val="00413515"/>
    <w:rsid w:val="00422AC3"/>
    <w:rsid w:val="004431FD"/>
    <w:rsid w:val="004474C5"/>
    <w:rsid w:val="004540C2"/>
    <w:rsid w:val="0045674B"/>
    <w:rsid w:val="00460EB6"/>
    <w:rsid w:val="0047004C"/>
    <w:rsid w:val="00471302"/>
    <w:rsid w:val="00482E5D"/>
    <w:rsid w:val="0049090C"/>
    <w:rsid w:val="00491BD0"/>
    <w:rsid w:val="004957C7"/>
    <w:rsid w:val="004A107D"/>
    <w:rsid w:val="004A7CAA"/>
    <w:rsid w:val="004B2AEF"/>
    <w:rsid w:val="004C08AF"/>
    <w:rsid w:val="004C0F78"/>
    <w:rsid w:val="004C4EDF"/>
    <w:rsid w:val="004D5EE8"/>
    <w:rsid w:val="004F2F5A"/>
    <w:rsid w:val="004F50F8"/>
    <w:rsid w:val="00512C19"/>
    <w:rsid w:val="0051346F"/>
    <w:rsid w:val="00513684"/>
    <w:rsid w:val="005168F1"/>
    <w:rsid w:val="00520996"/>
    <w:rsid w:val="00530F25"/>
    <w:rsid w:val="005354A8"/>
    <w:rsid w:val="00555F6E"/>
    <w:rsid w:val="00563474"/>
    <w:rsid w:val="005654B0"/>
    <w:rsid w:val="005765F0"/>
    <w:rsid w:val="00577A40"/>
    <w:rsid w:val="0058155D"/>
    <w:rsid w:val="00593683"/>
    <w:rsid w:val="005A4CCC"/>
    <w:rsid w:val="005A65C2"/>
    <w:rsid w:val="005B1F49"/>
    <w:rsid w:val="005B6651"/>
    <w:rsid w:val="005C2D00"/>
    <w:rsid w:val="005E1B64"/>
    <w:rsid w:val="005E3562"/>
    <w:rsid w:val="005E3734"/>
    <w:rsid w:val="005F2304"/>
    <w:rsid w:val="005F7E00"/>
    <w:rsid w:val="006123CA"/>
    <w:rsid w:val="00616C50"/>
    <w:rsid w:val="00622C3C"/>
    <w:rsid w:val="006322E0"/>
    <w:rsid w:val="0063337C"/>
    <w:rsid w:val="00636ECF"/>
    <w:rsid w:val="00637320"/>
    <w:rsid w:val="00640048"/>
    <w:rsid w:val="00640743"/>
    <w:rsid w:val="00654523"/>
    <w:rsid w:val="00661D5E"/>
    <w:rsid w:val="006639A3"/>
    <w:rsid w:val="00676981"/>
    <w:rsid w:val="0068252C"/>
    <w:rsid w:val="006924F6"/>
    <w:rsid w:val="006946BE"/>
    <w:rsid w:val="006B012E"/>
    <w:rsid w:val="006B752C"/>
    <w:rsid w:val="006D7B8C"/>
    <w:rsid w:val="006E052B"/>
    <w:rsid w:val="006E1B21"/>
    <w:rsid w:val="006E2D48"/>
    <w:rsid w:val="006F3F3E"/>
    <w:rsid w:val="00732AC2"/>
    <w:rsid w:val="00733869"/>
    <w:rsid w:val="007477F5"/>
    <w:rsid w:val="00747E17"/>
    <w:rsid w:val="00750736"/>
    <w:rsid w:val="00751E3A"/>
    <w:rsid w:val="00761EC5"/>
    <w:rsid w:val="007621C0"/>
    <w:rsid w:val="00763F3D"/>
    <w:rsid w:val="007650D5"/>
    <w:rsid w:val="00777A95"/>
    <w:rsid w:val="007819F1"/>
    <w:rsid w:val="007900E6"/>
    <w:rsid w:val="007936AB"/>
    <w:rsid w:val="007976B9"/>
    <w:rsid w:val="007B5DCB"/>
    <w:rsid w:val="007B6E6A"/>
    <w:rsid w:val="007C4BA3"/>
    <w:rsid w:val="007D4A3A"/>
    <w:rsid w:val="007E74AC"/>
    <w:rsid w:val="0080542C"/>
    <w:rsid w:val="00805740"/>
    <w:rsid w:val="00810C62"/>
    <w:rsid w:val="00811359"/>
    <w:rsid w:val="00823607"/>
    <w:rsid w:val="008273A5"/>
    <w:rsid w:val="0084100F"/>
    <w:rsid w:val="008447A2"/>
    <w:rsid w:val="00846D8E"/>
    <w:rsid w:val="00882229"/>
    <w:rsid w:val="00892FC2"/>
    <w:rsid w:val="008A08D1"/>
    <w:rsid w:val="008A442A"/>
    <w:rsid w:val="008D0BC7"/>
    <w:rsid w:val="008D4E67"/>
    <w:rsid w:val="008E2E04"/>
    <w:rsid w:val="008E5E99"/>
    <w:rsid w:val="008F0FB2"/>
    <w:rsid w:val="008F1C09"/>
    <w:rsid w:val="008F24AD"/>
    <w:rsid w:val="00906385"/>
    <w:rsid w:val="0092110C"/>
    <w:rsid w:val="009305DD"/>
    <w:rsid w:val="00932799"/>
    <w:rsid w:val="00943F33"/>
    <w:rsid w:val="00954C5A"/>
    <w:rsid w:val="009576F7"/>
    <w:rsid w:val="0096324F"/>
    <w:rsid w:val="0097340E"/>
    <w:rsid w:val="00986E9B"/>
    <w:rsid w:val="00992992"/>
    <w:rsid w:val="009A149C"/>
    <w:rsid w:val="009A2C19"/>
    <w:rsid w:val="009A6411"/>
    <w:rsid w:val="009B6747"/>
    <w:rsid w:val="009C1F33"/>
    <w:rsid w:val="009F62E6"/>
    <w:rsid w:val="00A065E8"/>
    <w:rsid w:val="00A15F97"/>
    <w:rsid w:val="00A34A1D"/>
    <w:rsid w:val="00A46FF6"/>
    <w:rsid w:val="00A57B73"/>
    <w:rsid w:val="00A64D5D"/>
    <w:rsid w:val="00A6636D"/>
    <w:rsid w:val="00A77FB4"/>
    <w:rsid w:val="00A84CFB"/>
    <w:rsid w:val="00A863BA"/>
    <w:rsid w:val="00A951A3"/>
    <w:rsid w:val="00AB2829"/>
    <w:rsid w:val="00AB3ADB"/>
    <w:rsid w:val="00AD2489"/>
    <w:rsid w:val="00AF0F22"/>
    <w:rsid w:val="00AF135E"/>
    <w:rsid w:val="00B058E5"/>
    <w:rsid w:val="00B07361"/>
    <w:rsid w:val="00B175FD"/>
    <w:rsid w:val="00B243E3"/>
    <w:rsid w:val="00B24AD7"/>
    <w:rsid w:val="00B310F5"/>
    <w:rsid w:val="00B365E3"/>
    <w:rsid w:val="00B424F6"/>
    <w:rsid w:val="00B548CC"/>
    <w:rsid w:val="00B6294E"/>
    <w:rsid w:val="00B70B5B"/>
    <w:rsid w:val="00B87639"/>
    <w:rsid w:val="00B9662D"/>
    <w:rsid w:val="00BA1B35"/>
    <w:rsid w:val="00BA3278"/>
    <w:rsid w:val="00BC73C2"/>
    <w:rsid w:val="00BC7C0E"/>
    <w:rsid w:val="00BD5E02"/>
    <w:rsid w:val="00BD5E94"/>
    <w:rsid w:val="00BE1238"/>
    <w:rsid w:val="00BE2DEE"/>
    <w:rsid w:val="00BE691F"/>
    <w:rsid w:val="00BE7D1C"/>
    <w:rsid w:val="00C02C49"/>
    <w:rsid w:val="00C265F9"/>
    <w:rsid w:val="00C40179"/>
    <w:rsid w:val="00C50E8E"/>
    <w:rsid w:val="00C513F8"/>
    <w:rsid w:val="00C52495"/>
    <w:rsid w:val="00C56440"/>
    <w:rsid w:val="00C7468F"/>
    <w:rsid w:val="00C8222A"/>
    <w:rsid w:val="00C941C4"/>
    <w:rsid w:val="00CA24FE"/>
    <w:rsid w:val="00CA288C"/>
    <w:rsid w:val="00CA4C51"/>
    <w:rsid w:val="00CA60BA"/>
    <w:rsid w:val="00CB0636"/>
    <w:rsid w:val="00CB13AB"/>
    <w:rsid w:val="00CC4A3B"/>
    <w:rsid w:val="00CC51A9"/>
    <w:rsid w:val="00CC6A25"/>
    <w:rsid w:val="00CC6BC3"/>
    <w:rsid w:val="00CD6264"/>
    <w:rsid w:val="00CD6659"/>
    <w:rsid w:val="00CE3D5C"/>
    <w:rsid w:val="00CE5EB8"/>
    <w:rsid w:val="00CF6976"/>
    <w:rsid w:val="00D20649"/>
    <w:rsid w:val="00D231BD"/>
    <w:rsid w:val="00D27270"/>
    <w:rsid w:val="00D324D9"/>
    <w:rsid w:val="00D33F09"/>
    <w:rsid w:val="00D340D1"/>
    <w:rsid w:val="00D41C4C"/>
    <w:rsid w:val="00D443EA"/>
    <w:rsid w:val="00D46094"/>
    <w:rsid w:val="00D518DB"/>
    <w:rsid w:val="00D52EC8"/>
    <w:rsid w:val="00D53B5A"/>
    <w:rsid w:val="00DA498F"/>
    <w:rsid w:val="00DB19F2"/>
    <w:rsid w:val="00DB2C2E"/>
    <w:rsid w:val="00DB66AF"/>
    <w:rsid w:val="00DD11FD"/>
    <w:rsid w:val="00DD31D8"/>
    <w:rsid w:val="00DD5F14"/>
    <w:rsid w:val="00DF617F"/>
    <w:rsid w:val="00E14CA1"/>
    <w:rsid w:val="00E16C71"/>
    <w:rsid w:val="00E20962"/>
    <w:rsid w:val="00E24932"/>
    <w:rsid w:val="00E26C0E"/>
    <w:rsid w:val="00E34207"/>
    <w:rsid w:val="00E5501D"/>
    <w:rsid w:val="00E6656A"/>
    <w:rsid w:val="00E71274"/>
    <w:rsid w:val="00E725E6"/>
    <w:rsid w:val="00E75281"/>
    <w:rsid w:val="00E850C3"/>
    <w:rsid w:val="00EB0DBC"/>
    <w:rsid w:val="00ED4345"/>
    <w:rsid w:val="00F13DFB"/>
    <w:rsid w:val="00F17556"/>
    <w:rsid w:val="00F45A16"/>
    <w:rsid w:val="00F47B6F"/>
    <w:rsid w:val="00F500BA"/>
    <w:rsid w:val="00F601C1"/>
    <w:rsid w:val="00F85EEA"/>
    <w:rsid w:val="00F92E62"/>
    <w:rsid w:val="00FA43A5"/>
    <w:rsid w:val="00FA77A8"/>
    <w:rsid w:val="00FC0928"/>
    <w:rsid w:val="00FC7F4C"/>
    <w:rsid w:val="00FD14D3"/>
    <w:rsid w:val="00FD7730"/>
    <w:rsid w:val="00FE11FB"/>
    <w:rsid w:val="00FE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3793-C421-40A3-9F77-CB685D80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4</cp:revision>
  <cp:lastPrinted>2020-09-25T12:16:00Z</cp:lastPrinted>
  <dcterms:created xsi:type="dcterms:W3CDTF">2020-09-28T11:48:00Z</dcterms:created>
  <dcterms:modified xsi:type="dcterms:W3CDTF">2021-04-28T06:26:00Z</dcterms:modified>
</cp:coreProperties>
</file>